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3156990" w:rsidR="00E83EBE" w:rsidRDefault="003675B6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ctober 16</w:t>
      </w:r>
      <w:r w:rsidR="00212DC5">
        <w:rPr>
          <w:rFonts w:ascii="Times" w:hAnsi="Times" w:cs="Times"/>
          <w:color w:val="000000"/>
          <w:sz w:val="24"/>
        </w:rPr>
        <w:t xml:space="preserve">, </w:t>
      </w:r>
      <w:r w:rsidR="00361088">
        <w:rPr>
          <w:rFonts w:ascii="Times" w:hAnsi="Times" w:cs="Times"/>
          <w:color w:val="000000"/>
          <w:sz w:val="24"/>
        </w:rPr>
        <w:t>2024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08CE6BB7" w:rsidR="00C47F60" w:rsidRDefault="00C47F60" w:rsidP="00E969E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/Action – Driveway </w:t>
      </w:r>
      <w:r w:rsidR="00703EDB">
        <w:rPr>
          <w:rFonts w:cstheme="minorHAnsi"/>
          <w:sz w:val="24"/>
          <w:szCs w:val="24"/>
        </w:rPr>
        <w:t>Permit Ordinance</w:t>
      </w: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14542A1D" w14:textId="3B22403A" w:rsidR="003675B6" w:rsidRDefault="003675B6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TYSC -Summary of the year</w:t>
      </w:r>
    </w:p>
    <w:p w14:paraId="1D666A04" w14:textId="7F5E671C" w:rsidR="003675B6" w:rsidRDefault="003675B6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Trempealeau Parkland Fundraising Presentation</w:t>
      </w:r>
    </w:p>
    <w:p w14:paraId="09C51F7E" w14:textId="24671B09" w:rsidR="003675B6" w:rsidRPr="003675B6" w:rsidRDefault="003675B6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ATV Route</w:t>
      </w:r>
    </w:p>
    <w:p w14:paraId="23497089" w14:textId="1CA5810A" w:rsidR="00196022" w:rsidRPr="00196022" w:rsidRDefault="00EF5758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016AEE" w:rsidRPr="003A46C1">
        <w:rPr>
          <w:rFonts w:cstheme="minorHAnsi"/>
          <w:color w:val="000000"/>
          <w:sz w:val="24"/>
          <w:szCs w:val="24"/>
        </w:rPr>
        <w:t>olid Waste Commission Report</w:t>
      </w:r>
    </w:p>
    <w:p w14:paraId="536EF044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40460D"/>
    <w:rsid w:val="00415A37"/>
    <w:rsid w:val="0043085A"/>
    <w:rsid w:val="004407CD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4A52"/>
    <w:rsid w:val="005C6D98"/>
    <w:rsid w:val="005D69C5"/>
    <w:rsid w:val="005E67EB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Blaise Stegemeyer</cp:lastModifiedBy>
  <cp:revision>3</cp:revision>
  <cp:lastPrinted>2024-10-14T14:05:00Z</cp:lastPrinted>
  <dcterms:created xsi:type="dcterms:W3CDTF">2024-10-14T14:05:00Z</dcterms:created>
  <dcterms:modified xsi:type="dcterms:W3CDTF">2024-10-14T14:29:00Z</dcterms:modified>
</cp:coreProperties>
</file>